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986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 ROCIO FARFAN ROBERT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5.35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5B 38 79 C 39 15B 07 1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148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3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0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1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2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4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7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.1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3.0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4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